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18" w:rsidRPr="00590E26" w:rsidRDefault="00F55B85" w:rsidP="0061091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noProof/>
          <w:color w:val="000000"/>
          <w:spacing w:val="6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D56ED" wp14:editId="278CBEB5">
                <wp:simplePos x="0" y="0"/>
                <wp:positionH relativeFrom="column">
                  <wp:posOffset>4445</wp:posOffset>
                </wp:positionH>
                <wp:positionV relativeFrom="paragraph">
                  <wp:posOffset>147321</wp:posOffset>
                </wp:positionV>
                <wp:extent cx="1285875" cy="4381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B85" w:rsidRPr="00F55B85" w:rsidRDefault="00F55B85" w:rsidP="00F55B85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55B85">
                              <w:rPr>
                                <w:rFonts w:hint="eastAsia"/>
                                <w:b/>
                                <w:sz w:val="32"/>
                              </w:rPr>
                              <w:t>（</w:t>
                            </w:r>
                            <w:r w:rsidRPr="00F55B85">
                              <w:rPr>
                                <w:b/>
                                <w:sz w:val="32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5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5pt;margin-top:11.6pt;width:101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" fillcolor="white [3212]" strokeweight=".5pt">
                <v:textbox>
                  <w:txbxContent>
                    <w:p w:rsidR="00F55B85" w:rsidRPr="00F55B85" w:rsidRDefault="00F55B85" w:rsidP="00F55B85">
                      <w:pPr>
                        <w:spacing w:line="280" w:lineRule="exact"/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 w:rsidRPr="00F55B85">
                        <w:rPr>
                          <w:rFonts w:hint="eastAsia"/>
                          <w:b/>
                          <w:sz w:val="32"/>
                        </w:rPr>
                        <w:t>（</w:t>
                      </w:r>
                      <w:r w:rsidRPr="00F55B85">
                        <w:rPr>
                          <w:b/>
                          <w:sz w:val="32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="00251088">
        <w:rPr>
          <w:rFonts w:ascii="ＭＳ 明朝" w:eastAsia="ＭＳ ゴシック" w:hAnsi="Times New Roman" w:cs="ＭＳ ゴシック" w:hint="eastAsia"/>
          <w:noProof/>
          <w:color w:val="000000"/>
          <w:spacing w:val="6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690880</wp:posOffset>
                </wp:positionV>
                <wp:extent cx="612457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088" w:rsidRPr="00251088" w:rsidRDefault="00251088" w:rsidP="00251088">
                            <w:pPr>
                              <w:spacing w:line="280" w:lineRule="exact"/>
                              <w:rPr>
                                <w:rFonts w:hint="eastAsia"/>
                                <w:i/>
                                <w:color w:val="0000FF"/>
                              </w:rPr>
                            </w:pP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※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本</w:t>
                            </w: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証明願は、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給与から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掛金</w:t>
                            </w: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控除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できず、組合員本人が直接納付を行った場合で、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ATM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や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ネットバンキング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での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振込等によ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り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領収書がない場合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に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年末調整等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で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使用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するものです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。給与から控除された掛金等は、原則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源泉徴収票に計上されま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.1pt;margin-top:-54.4pt;width:482.25pt;height:55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" fillcolor="#fde9d9 [665]" strokeweight=".5pt">
                <v:textbox>
                  <w:txbxContent>
                    <w:p w:rsidR="00251088" w:rsidRPr="00251088" w:rsidRDefault="00251088" w:rsidP="00251088">
                      <w:pPr>
                        <w:spacing w:line="280" w:lineRule="exact"/>
                        <w:rPr>
                          <w:rFonts w:hint="eastAsia"/>
                          <w:i/>
                          <w:color w:val="0000FF"/>
                        </w:rPr>
                      </w:pP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※</w:t>
                      </w:r>
                      <w:r w:rsidRPr="00251088">
                        <w:rPr>
                          <w:i/>
                          <w:color w:val="0000FF"/>
                        </w:rPr>
                        <w:t>本</w:t>
                      </w: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証明願は、</w:t>
                      </w:r>
                      <w:r w:rsidRPr="00251088">
                        <w:rPr>
                          <w:i/>
                          <w:color w:val="0000FF"/>
                        </w:rPr>
                        <w:t>給与から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掛金</w:t>
                      </w: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控除</w:t>
                      </w:r>
                      <w:r w:rsidRPr="00251088">
                        <w:rPr>
                          <w:i/>
                          <w:color w:val="0000FF"/>
                        </w:rPr>
                        <w:t>できず、組合員本人が直接納付を行った場合で、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ATM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や</w:t>
                      </w:r>
                      <w:r>
                        <w:rPr>
                          <w:i/>
                          <w:color w:val="0000FF"/>
                        </w:rPr>
                        <w:t>ネットバンキング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での</w:t>
                      </w:r>
                      <w:r>
                        <w:rPr>
                          <w:i/>
                          <w:color w:val="0000FF"/>
                        </w:rPr>
                        <w:t>振込等によ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り</w:t>
                      </w:r>
                      <w:r>
                        <w:rPr>
                          <w:i/>
                          <w:color w:val="0000FF"/>
                        </w:rPr>
                        <w:t>領収書がない場合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に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年末調整等</w:t>
                      </w:r>
                      <w:r w:rsidR="008D0EB4">
                        <w:rPr>
                          <w:i/>
                          <w:color w:val="0000FF"/>
                        </w:rPr>
                        <w:t>で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使用</w:t>
                      </w:r>
                      <w:r w:rsidR="008D0EB4">
                        <w:rPr>
                          <w:i/>
                          <w:color w:val="0000FF"/>
                        </w:rPr>
                        <w:t>するものです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。給与から控除された掛金等は、原則</w:t>
                      </w:r>
                      <w:r w:rsidR="008D0EB4">
                        <w:rPr>
                          <w:i/>
                          <w:color w:val="0000FF"/>
                        </w:rPr>
                        <w:t>源泉徴収票に計上されま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610918" w:rsidRPr="00590E26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3"/>
          <w:szCs w:val="33"/>
        </w:rPr>
        <w:t>共済組合　掛金等支払証明願</w:t>
      </w:r>
    </w:p>
    <w:p w:rsidR="00610918" w:rsidRPr="00610918" w:rsidRDefault="009A3B45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31445</wp:posOffset>
                </wp:positionV>
                <wp:extent cx="2914650" cy="685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A3B45" w:rsidRDefault="009A3B45" w:rsidP="00F55B85">
                            <w:pPr>
                              <w:spacing w:line="280" w:lineRule="exact"/>
                              <w:rPr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電子メール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での送付の際は下記アドレスまで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お送りください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。</w:t>
                            </w:r>
                          </w:p>
                          <w:p w:rsidR="00F55B85" w:rsidRPr="009A3B45" w:rsidRDefault="00F55B85" w:rsidP="00F55B85">
                            <w:pPr>
                              <w:spacing w:line="280" w:lineRule="exact"/>
                              <w:rPr>
                                <w:rFonts w:hint="eastAsia"/>
                                <w:i/>
                                <w:color w:val="0000FF"/>
                              </w:rPr>
                            </w:pPr>
                            <w:r w:rsidRPr="00F55B85">
                              <w:rPr>
                                <w:i/>
                                <w:color w:val="0000FF"/>
                              </w:rPr>
                              <w:t>fukurikosei.GAPB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234.35pt;margin-top:10.35pt;width:229.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" fillcolor="#fde9d9 [665]" strokeweight=".5pt">
                <v:stroke dashstyle="dash"/>
                <v:textbox>
                  <w:txbxContent>
                    <w:p w:rsidR="009A3B45" w:rsidRDefault="009A3B45" w:rsidP="00F55B85">
                      <w:pPr>
                        <w:spacing w:line="280" w:lineRule="exact"/>
                        <w:rPr>
                          <w:i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color w:val="0000FF"/>
                        </w:rPr>
                        <w:t>電子メール</w:t>
                      </w:r>
                      <w:r>
                        <w:rPr>
                          <w:i/>
                          <w:color w:val="0000FF"/>
                        </w:rPr>
                        <w:t>での送付の際は下記アドレスまで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お送りください</w:t>
                      </w:r>
                      <w:r>
                        <w:rPr>
                          <w:i/>
                          <w:color w:val="0000FF"/>
                        </w:rPr>
                        <w:t>。</w:t>
                      </w:r>
                    </w:p>
                    <w:p w:rsidR="00F55B85" w:rsidRPr="009A3B45" w:rsidRDefault="00F55B85" w:rsidP="00F55B85">
                      <w:pPr>
                        <w:spacing w:line="280" w:lineRule="exact"/>
                        <w:rPr>
                          <w:rFonts w:hint="eastAsia"/>
                          <w:i/>
                          <w:color w:val="0000FF"/>
                        </w:rPr>
                      </w:pPr>
                      <w:r w:rsidRPr="00F55B85">
                        <w:rPr>
                          <w:i/>
                          <w:color w:val="0000FF"/>
                        </w:rPr>
                        <w:t>fukurikosei.GAPB@city.fukuo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10918" w:rsidRPr="007A159C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A15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あて先)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岡市職員共済組合理事長</w:t>
      </w:r>
      <w:bookmarkStart w:id="0" w:name="_GoBack"/>
      <w:bookmarkEnd w:id="0"/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C55861" w:rsidP="00ED77B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 xml:space="preserve">　○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</w:tblGrid>
      <w:tr w:rsidR="00AE79DF" w:rsidTr="00975A5B">
        <w:tc>
          <w:tcPr>
            <w:tcW w:w="567" w:type="dxa"/>
            <w:vMerge w:val="restart"/>
            <w:textDirection w:val="tbRlV"/>
            <w:vAlign w:val="center"/>
          </w:tcPr>
          <w:p w:rsidR="00AE79DF" w:rsidRDefault="00AE79DF" w:rsidP="00ED77B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願　出　人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4"/>
              </w:rPr>
              <w:t>職員コー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4"/>
              </w:rPr>
              <w:t>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9DF" w:rsidRPr="008D0EB4" w:rsidRDefault="008D0EB4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FF"/>
                <w:spacing w:val="8"/>
                <w:kern w:val="0"/>
                <w:szCs w:val="21"/>
              </w:rPr>
            </w:pPr>
            <w:r w:rsidRPr="008D0EB4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○○○</w:t>
            </w: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5"/>
              </w:rPr>
              <w:t xml:space="preserve">所　属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5"/>
              </w:rPr>
              <w:t>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251088" w:rsidRDefault="00251088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FF"/>
                <w:spacing w:val="8"/>
                <w:kern w:val="0"/>
                <w:szCs w:val="21"/>
              </w:rPr>
            </w:pPr>
            <w:r w:rsidRPr="00251088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局○○部○○課</w:t>
            </w: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6"/>
              </w:rPr>
              <w:t xml:space="preserve">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6"/>
              </w:rPr>
              <w:t>所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9A3B45" w:rsidRDefault="009A3B45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spacing w:val="8"/>
                <w:kern w:val="0"/>
                <w:szCs w:val="21"/>
              </w:rPr>
            </w:pP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○○○○○○</w:t>
            </w: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7"/>
              </w:rPr>
              <w:t xml:space="preserve">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7"/>
              </w:rPr>
              <w:t>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9A3B45" w:rsidRDefault="009A3B45" w:rsidP="009A3B4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spacing w:val="8"/>
                <w:kern w:val="0"/>
                <w:szCs w:val="21"/>
              </w:rPr>
            </w:pP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　○○</w:t>
            </w:r>
          </w:p>
        </w:tc>
      </w:tr>
      <w:tr w:rsidR="00AE79DF" w:rsidTr="00AE79DF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1130" w:id="1538494208"/>
              </w:rPr>
              <w:t>生年月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Cs w:val="21"/>
                <w:fitText w:val="1130" w:id="1538494208"/>
              </w:rPr>
              <w:t>日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AE79D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昭和 ・ </w:t>
            </w:r>
            <w:r w:rsidRPr="00F55B8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  <w:bdr w:val="single" w:sz="4" w:space="0" w:color="auto"/>
              </w:rPr>
              <w:t>平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9A3B4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 w:rsidR="009A3B4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年　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 w:rsidR="009A3B4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月　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日生</w:t>
            </w: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Pr="00AE79DF" w:rsidRDefault="00AE79DF" w:rsidP="00AE79DF">
            <w:pPr>
              <w:suppressAutoHyphens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E79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組合員証</w:t>
            </w:r>
          </w:p>
          <w:p w:rsidR="00AE79DF" w:rsidRPr="00AE79DF" w:rsidRDefault="00AE79DF" w:rsidP="00AE79DF">
            <w:pPr>
              <w:suppressAutoHyphens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AE79D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9DF" w:rsidRDefault="009A3B45" w:rsidP="00ED77B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９７００</w:t>
            </w:r>
            <w:r w:rsidR="00AE79DF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○○○</w:t>
            </w:r>
          </w:p>
        </w:tc>
      </w:tr>
    </w:tbl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</w:t>
      </w:r>
      <w:r w:rsidRPr="00610918">
        <w:rPr>
          <w:rFonts w:ascii="ＭＳ 明朝" w:eastAsia="ＭＳ 明朝" w:hAnsi="ＭＳ 明朝" w:cs="ＭＳ 明朝"/>
          <w:color w:val="000000"/>
          <w:spacing w:val="-2"/>
          <w:kern w:val="0"/>
          <w:sz w:val="12"/>
          <w:szCs w:val="12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spacing w:val="-4"/>
          <w:kern w:val="0"/>
          <w:sz w:val="12"/>
          <w:szCs w:val="12"/>
        </w:rPr>
        <w:t xml:space="preserve">　　　</w:t>
      </w:r>
    </w:p>
    <w:p w:rsidR="00ED77BF" w:rsidRPr="00610918" w:rsidRDefault="00610918" w:rsidP="00ED77BF">
      <w:pPr>
        <w:suppressAutoHyphens/>
        <w:wordWrap w:val="0"/>
        <w:ind w:firstLineChars="300" w:firstLine="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方公務員等共済組合法第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>114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による貴組合への掛金等の支払いについて</w:t>
      </w:r>
      <w:r w:rsidR="00AD4D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  <w:u w:val="single" w:color="000000"/>
        </w:rPr>
        <w:t>確定申告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提出する必要がありますので証明願います。</w:t>
      </w:r>
    </w:p>
    <w:p w:rsidR="00610918" w:rsidRPr="00975A5B" w:rsidRDefault="009A3B45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77470</wp:posOffset>
                </wp:positionV>
                <wp:extent cx="2838450" cy="533400"/>
                <wp:effectExtent l="0" t="95250" r="1905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wedgeRectCallout">
                          <a:avLst>
                            <a:gd name="adj1" fmla="val -36805"/>
                            <a:gd name="adj2" fmla="val -67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B45" w:rsidRPr="009A3B45" w:rsidRDefault="009A3B45" w:rsidP="009A3B45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  <w:i/>
                                <w:color w:val="0000FF"/>
                              </w:rPr>
                            </w:pPr>
                            <w:r w:rsidRPr="009A3B45">
                              <w:rPr>
                                <w:rFonts w:hint="eastAsia"/>
                                <w:i/>
                                <w:color w:val="0000FF"/>
                              </w:rPr>
                              <w:t>「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年末調整」や「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○○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税務署」など、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証明書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の用途</w:t>
                            </w:r>
                            <w:r w:rsidR="00F55B85">
                              <w:rPr>
                                <w:rFonts w:hint="eastAsia"/>
                                <w:i/>
                                <w:color w:val="0000FF"/>
                              </w:rPr>
                              <w:t>や</w:t>
                            </w:r>
                            <w:r w:rsidR="00F55B85">
                              <w:rPr>
                                <w:i/>
                                <w:color w:val="0000FF"/>
                              </w:rPr>
                              <w:t>提出先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margin-left:40.1pt;margin-top:6.1pt;width:22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" adj="2850,-3780" fillcolor="#fde9d9 [665]" strokecolor="black [3213]" strokeweight="1pt">
                <v:textbox>
                  <w:txbxContent>
                    <w:p w:rsidR="009A3B45" w:rsidRPr="009A3B45" w:rsidRDefault="009A3B45" w:rsidP="009A3B45">
                      <w:pPr>
                        <w:spacing w:line="280" w:lineRule="exact"/>
                        <w:jc w:val="center"/>
                        <w:rPr>
                          <w:rFonts w:hint="eastAsia"/>
                          <w:i/>
                          <w:color w:val="0000FF"/>
                        </w:rPr>
                      </w:pPr>
                      <w:r w:rsidRPr="009A3B45">
                        <w:rPr>
                          <w:rFonts w:hint="eastAsia"/>
                          <w:i/>
                          <w:color w:val="0000FF"/>
                        </w:rPr>
                        <w:t>「</w:t>
                      </w:r>
                      <w:r w:rsidRPr="009A3B45">
                        <w:rPr>
                          <w:i/>
                          <w:color w:val="0000FF"/>
                        </w:rPr>
                        <w:t>年末調整」や「</w:t>
                      </w:r>
                      <w:r w:rsidRPr="009A3B45">
                        <w:rPr>
                          <w:i/>
                          <w:color w:val="0000FF"/>
                        </w:rPr>
                        <w:t>○○</w:t>
                      </w:r>
                      <w:r w:rsidRPr="009A3B45">
                        <w:rPr>
                          <w:i/>
                          <w:color w:val="0000FF"/>
                        </w:rPr>
                        <w:t>税務署」など、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証明書</w:t>
                      </w:r>
                      <w:r>
                        <w:rPr>
                          <w:i/>
                          <w:color w:val="0000FF"/>
                        </w:rPr>
                        <w:t>の用途</w:t>
                      </w:r>
                      <w:r w:rsidR="00F55B85">
                        <w:rPr>
                          <w:rFonts w:hint="eastAsia"/>
                          <w:i/>
                          <w:color w:val="0000FF"/>
                        </w:rPr>
                        <w:t>や</w:t>
                      </w:r>
                      <w:r w:rsidR="00F55B85">
                        <w:rPr>
                          <w:i/>
                          <w:color w:val="0000FF"/>
                        </w:rPr>
                        <w:t>提出先</w:t>
                      </w:r>
                      <w:r>
                        <w:rPr>
                          <w:i/>
                          <w:color w:val="0000FF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ED77B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証明期間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１</w:t>
      </w:r>
      <w:r w:rsidR="00C558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　から　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〇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31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　まで</w:t>
      </w:r>
    </w:p>
    <w:sectPr w:rsidR="00610918" w:rsidRPr="00610918" w:rsidSect="00610918">
      <w:pgSz w:w="11906" w:h="16838"/>
      <w:pgMar w:top="1418" w:right="850" w:bottom="1134" w:left="1418" w:header="720" w:footer="720" w:gutter="0"/>
      <w:pgNumType w:start="1"/>
      <w:cols w:space="720"/>
      <w:noEndnote/>
      <w:docGrid w:type="linesAndChars" w:linePitch="260" w:charSpace="3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18"/>
    <w:rsid w:val="00251088"/>
    <w:rsid w:val="00411FDF"/>
    <w:rsid w:val="00590E26"/>
    <w:rsid w:val="00610918"/>
    <w:rsid w:val="007A159C"/>
    <w:rsid w:val="008A4E1D"/>
    <w:rsid w:val="008D0EB4"/>
    <w:rsid w:val="00975A5B"/>
    <w:rsid w:val="009A3B45"/>
    <w:rsid w:val="00AD4D1B"/>
    <w:rsid w:val="00AE79DF"/>
    <w:rsid w:val="00C55861"/>
    <w:rsid w:val="00ED77BF"/>
    <w:rsid w:val="00F5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098D7"/>
  <w15:docId w15:val="{07617E44-2ACE-4ABF-B4C3-4A667DF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293E-1089-4D96-9F48-5B9BD21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喜多代</cp:lastModifiedBy>
  <cp:revision>9</cp:revision>
  <cp:lastPrinted>2021-04-06T07:50:00Z</cp:lastPrinted>
  <dcterms:created xsi:type="dcterms:W3CDTF">2017-11-22T05:03:00Z</dcterms:created>
  <dcterms:modified xsi:type="dcterms:W3CDTF">2023-01-27T06:13:00Z</dcterms:modified>
</cp:coreProperties>
</file>